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2D" w:rsidRPr="00ED3271" w:rsidRDefault="000A09F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t xml:space="preserve">ДОГОВОР </w:t>
      </w:r>
      <w:r w:rsidR="00935B16" w:rsidRPr="00ED3271">
        <w:rPr>
          <w:rFonts w:eastAsia="Times New Roman" w:cs="Times New Roman"/>
          <w:b/>
          <w:sz w:val="21"/>
          <w:szCs w:val="21"/>
          <w:lang w:eastAsia="ru-RU"/>
        </w:rPr>
        <w:t>№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 xml:space="preserve"> ______</w:t>
      </w:r>
    </w:p>
    <w:p w:rsidR="00EE132D" w:rsidRPr="00ED3271" w:rsidRDefault="00EE132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t xml:space="preserve">об образовании на </w:t>
      </w:r>
      <w:proofErr w:type="gramStart"/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ение по</w:t>
      </w:r>
      <w:proofErr w:type="gramEnd"/>
      <w:r w:rsidRPr="00ED3271">
        <w:rPr>
          <w:rFonts w:eastAsia="Times New Roman" w:cs="Times New Roman"/>
          <w:b/>
          <w:sz w:val="21"/>
          <w:szCs w:val="21"/>
          <w:lang w:eastAsia="ru-RU"/>
        </w:rPr>
        <w:t xml:space="preserve"> образовательным программам среднего</w:t>
      </w:r>
    </w:p>
    <w:p w:rsidR="00EE132D" w:rsidRPr="00ED3271" w:rsidRDefault="00EE132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t>профессионального образования</w:t>
      </w:r>
    </w:p>
    <w:p w:rsidR="00EE132D" w:rsidRPr="00ED3271" w:rsidRDefault="00EE132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1"/>
          <w:szCs w:val="21"/>
          <w:lang w:eastAsia="ru-RU"/>
        </w:rPr>
      </w:pP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323DDD" w:rsidRPr="00ED3271">
        <w:rPr>
          <w:rFonts w:eastAsia="Times New Roman" w:cs="Times New Roman"/>
          <w:sz w:val="21"/>
          <w:szCs w:val="21"/>
          <w:lang w:eastAsia="ru-RU"/>
        </w:rPr>
        <w:t>г. Владимир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            </w:t>
      </w:r>
      <w:r w:rsidR="003E0082" w:rsidRPr="00ED3271">
        <w:rPr>
          <w:rFonts w:eastAsia="Times New Roman" w:cs="Times New Roman"/>
          <w:sz w:val="21"/>
          <w:szCs w:val="21"/>
          <w:lang w:eastAsia="ru-RU"/>
        </w:rPr>
        <w:tab/>
        <w:t xml:space="preserve">                                                                 </w:t>
      </w:r>
      <w:r w:rsidR="003C6422" w:rsidRPr="00ED3271">
        <w:rPr>
          <w:rFonts w:eastAsia="Times New Roman" w:cs="Times New Roman"/>
          <w:sz w:val="21"/>
          <w:szCs w:val="21"/>
          <w:lang w:eastAsia="ru-RU"/>
        </w:rPr>
        <w:t xml:space="preserve">                </w:t>
      </w:r>
      <w:r w:rsidR="00390176">
        <w:rPr>
          <w:rFonts w:eastAsia="Times New Roman" w:cs="Times New Roman"/>
          <w:sz w:val="21"/>
          <w:szCs w:val="21"/>
          <w:lang w:eastAsia="ru-RU"/>
        </w:rPr>
        <w:t xml:space="preserve">«  </w:t>
      </w:r>
      <w:r w:rsidR="00935B16" w:rsidRPr="00ED3271">
        <w:rPr>
          <w:rFonts w:eastAsia="Times New Roman" w:cs="Times New Roman"/>
          <w:sz w:val="21"/>
          <w:szCs w:val="21"/>
          <w:lang w:eastAsia="ru-RU"/>
        </w:rPr>
        <w:t>»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390176">
        <w:rPr>
          <w:rFonts w:eastAsia="Times New Roman" w:cs="Times New Roman"/>
          <w:sz w:val="21"/>
          <w:szCs w:val="21"/>
          <w:lang w:eastAsia="ru-RU"/>
        </w:rPr>
        <w:t>____________</w:t>
      </w:r>
      <w:r w:rsidRPr="00ED3271">
        <w:rPr>
          <w:rFonts w:eastAsia="Times New Roman" w:cs="Times New Roman"/>
          <w:sz w:val="21"/>
          <w:szCs w:val="21"/>
          <w:lang w:eastAsia="ru-RU"/>
        </w:rPr>
        <w:t>20</w:t>
      </w:r>
      <w:r w:rsidR="00390176">
        <w:rPr>
          <w:rFonts w:eastAsia="Times New Roman" w:cs="Times New Roman"/>
          <w:sz w:val="21"/>
          <w:szCs w:val="21"/>
          <w:lang w:eastAsia="ru-RU"/>
        </w:rPr>
        <w:t>2 _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г.</w:t>
      </w: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935B16" w:rsidRPr="00ED3271">
        <w:rPr>
          <w:rFonts w:eastAsia="Times New Roman" w:cs="Times New Roman"/>
          <w:sz w:val="21"/>
          <w:szCs w:val="21"/>
          <w:lang w:eastAsia="ru-RU"/>
        </w:rPr>
        <w:t xml:space="preserve">          </w:t>
      </w:r>
      <w:r w:rsidR="00323DDD" w:rsidRPr="00ED3271">
        <w:rPr>
          <w:rFonts w:eastAsia="Times New Roman" w:cs="Times New Roman"/>
          <w:b/>
          <w:sz w:val="21"/>
          <w:szCs w:val="21"/>
          <w:lang w:eastAsia="ru-RU"/>
        </w:rPr>
        <w:t>Государственное бюджетное профессиональное образовательное учреждение Владимирской области «Владимирский областной колледж культуры и искусства»</w:t>
      </w:r>
      <w:r w:rsidRPr="00ED3271">
        <w:rPr>
          <w:rFonts w:eastAsia="Times New Roman" w:cs="Times New Roman"/>
          <w:sz w:val="21"/>
          <w:szCs w:val="21"/>
          <w:lang w:eastAsia="ru-RU"/>
        </w:rPr>
        <w:t>, осуществляющее образовательную деятельность  на  основании   лицензии от</w:t>
      </w:r>
      <w:r w:rsidR="00935B16" w:rsidRPr="00ED3271">
        <w:rPr>
          <w:rFonts w:eastAsia="Times New Roman" w:cs="Times New Roman"/>
          <w:sz w:val="21"/>
          <w:szCs w:val="21"/>
          <w:lang w:eastAsia="ru-RU"/>
        </w:rPr>
        <w:t xml:space="preserve"> «</w:t>
      </w:r>
      <w:r w:rsidR="00323DDD" w:rsidRPr="00ED3271">
        <w:rPr>
          <w:rFonts w:eastAsia="Times New Roman" w:cs="Times New Roman"/>
          <w:sz w:val="21"/>
          <w:szCs w:val="21"/>
          <w:lang w:eastAsia="ru-RU"/>
        </w:rPr>
        <w:t>14</w:t>
      </w:r>
      <w:r w:rsidR="00935B16" w:rsidRPr="00ED3271">
        <w:rPr>
          <w:rFonts w:eastAsia="Times New Roman" w:cs="Times New Roman"/>
          <w:sz w:val="21"/>
          <w:szCs w:val="21"/>
          <w:lang w:eastAsia="ru-RU"/>
        </w:rPr>
        <w:t>»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323DDD" w:rsidRPr="00ED3271">
        <w:rPr>
          <w:rFonts w:eastAsia="Times New Roman" w:cs="Times New Roman"/>
          <w:sz w:val="21"/>
          <w:szCs w:val="21"/>
          <w:lang w:eastAsia="ru-RU"/>
        </w:rPr>
        <w:t>марта 2016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г. N </w:t>
      </w:r>
      <w:r w:rsidR="00323DDD" w:rsidRPr="00ED3271">
        <w:rPr>
          <w:rFonts w:eastAsia="Times New Roman" w:cs="Times New Roman"/>
          <w:sz w:val="21"/>
          <w:szCs w:val="21"/>
          <w:lang w:eastAsia="ru-RU"/>
        </w:rPr>
        <w:t>3883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, выданной </w:t>
      </w:r>
      <w:r w:rsidR="00323DDD" w:rsidRPr="00ED3271">
        <w:rPr>
          <w:rFonts w:eastAsia="Times New Roman" w:cs="Times New Roman"/>
          <w:sz w:val="21"/>
          <w:szCs w:val="21"/>
          <w:lang w:eastAsia="ru-RU"/>
        </w:rPr>
        <w:t>департаментом образования администрации Владимирской области</w:t>
      </w:r>
      <w:r w:rsidRPr="00ED3271">
        <w:rPr>
          <w:rFonts w:eastAsia="Times New Roman" w:cs="Times New Roman"/>
          <w:sz w:val="21"/>
          <w:szCs w:val="21"/>
          <w:lang w:eastAsia="ru-RU"/>
        </w:rPr>
        <w:t>,</w:t>
      </w:r>
      <w:r w:rsidR="00323DDD" w:rsidRPr="00ED3271">
        <w:rPr>
          <w:rFonts w:eastAsia="Times New Roman" w:cs="Times New Roman"/>
          <w:sz w:val="21"/>
          <w:szCs w:val="21"/>
          <w:lang w:eastAsia="ru-RU"/>
        </w:rPr>
        <w:t xml:space="preserve"> именуемое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в дальнейшем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"Исполнитель"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, в лице </w:t>
      </w:r>
      <w:r w:rsidR="00DE577F">
        <w:rPr>
          <w:rFonts w:eastAsia="Times New Roman" w:cs="Times New Roman"/>
          <w:sz w:val="21"/>
          <w:szCs w:val="21"/>
          <w:lang w:eastAsia="ru-RU"/>
        </w:rPr>
        <w:t xml:space="preserve"> директора</w:t>
      </w:r>
      <w:r w:rsidR="00935B16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995827">
        <w:rPr>
          <w:rFonts w:eastAsia="Times New Roman" w:cs="Times New Roman"/>
          <w:b/>
          <w:sz w:val="21"/>
          <w:szCs w:val="21"/>
          <w:lang w:eastAsia="ru-RU"/>
        </w:rPr>
        <w:t>Одиноковой Ольги Ивановны</w:t>
      </w:r>
      <w:r w:rsidRPr="00ED3271">
        <w:rPr>
          <w:rFonts w:eastAsia="Times New Roman" w:cs="Times New Roman"/>
          <w:sz w:val="21"/>
          <w:szCs w:val="21"/>
          <w:lang w:eastAsia="ru-RU"/>
        </w:rPr>
        <w:t>,</w:t>
      </w:r>
      <w:r w:rsidR="00323DDD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действующего на основании </w:t>
      </w:r>
      <w:r w:rsidR="00323DDD" w:rsidRPr="00ED3271">
        <w:rPr>
          <w:rFonts w:eastAsia="Times New Roman" w:cs="Times New Roman"/>
          <w:sz w:val="21"/>
          <w:szCs w:val="21"/>
          <w:lang w:eastAsia="ru-RU"/>
        </w:rPr>
        <w:t>Устава</w:t>
      </w:r>
      <w:r w:rsidR="00935B16" w:rsidRPr="00ED3271">
        <w:rPr>
          <w:rFonts w:eastAsia="Times New Roman" w:cs="Times New Roman"/>
          <w:sz w:val="21"/>
          <w:szCs w:val="21"/>
          <w:lang w:eastAsia="ru-RU"/>
        </w:rPr>
        <w:t xml:space="preserve">, </w:t>
      </w:r>
    </w:p>
    <w:p w:rsidR="00EE132D" w:rsidRPr="00ED3271" w:rsidRDefault="00D65BE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311E36" w:rsidRPr="00ED3271">
        <w:rPr>
          <w:rFonts w:eastAsia="Times New Roman" w:cs="Times New Roman"/>
          <w:b/>
          <w:sz w:val="21"/>
          <w:szCs w:val="21"/>
          <w:lang w:eastAsia="ru-RU"/>
        </w:rPr>
        <w:t>___________________________________________________________________________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>,</w:t>
      </w: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(фамилия, имя, отчество (при наличии)/наименование юридического лица)</w:t>
      </w:r>
    </w:p>
    <w:p w:rsidR="00EE132D" w:rsidRPr="00ED3271" w:rsidRDefault="000A09F1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именуемого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 xml:space="preserve"> в дальнейшем </w:t>
      </w:r>
      <w:r w:rsidR="00EE132D" w:rsidRPr="00ED3271">
        <w:rPr>
          <w:rFonts w:eastAsia="Times New Roman" w:cs="Times New Roman"/>
          <w:b/>
          <w:sz w:val="21"/>
          <w:szCs w:val="21"/>
          <w:lang w:eastAsia="ru-RU"/>
        </w:rPr>
        <w:t>"Заказчик"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>, в лице _____________</w:t>
      </w:r>
      <w:r w:rsidR="00D65BED" w:rsidRPr="00ED3271">
        <w:rPr>
          <w:rFonts w:eastAsia="Times New Roman" w:cs="Times New Roman"/>
          <w:sz w:val="21"/>
          <w:szCs w:val="21"/>
          <w:lang w:eastAsia="ru-RU"/>
        </w:rPr>
        <w:t>_____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>_________________</w:t>
      </w: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______________________________________________________________</w:t>
      </w:r>
      <w:r w:rsidR="00D65BED" w:rsidRPr="00ED3271">
        <w:rPr>
          <w:rFonts w:eastAsia="Times New Roman" w:cs="Times New Roman"/>
          <w:sz w:val="21"/>
          <w:szCs w:val="21"/>
          <w:lang w:eastAsia="ru-RU"/>
        </w:rPr>
        <w:t>_____</w:t>
      </w:r>
      <w:r w:rsidRPr="00ED3271">
        <w:rPr>
          <w:rFonts w:eastAsia="Times New Roman" w:cs="Times New Roman"/>
          <w:sz w:val="21"/>
          <w:szCs w:val="21"/>
          <w:lang w:eastAsia="ru-RU"/>
        </w:rPr>
        <w:t>_________,</w:t>
      </w:r>
    </w:p>
    <w:p w:rsidR="00EE132D" w:rsidRPr="00ED3271" w:rsidRDefault="00D65BE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 xml:space="preserve"> (наименование должности, фамилия, имя, отчество (при наличии)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>представителя Заказчика)</w:t>
      </w: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proofErr w:type="gramStart"/>
      <w:r w:rsidRPr="00ED3271">
        <w:rPr>
          <w:rFonts w:eastAsia="Times New Roman" w:cs="Times New Roman"/>
          <w:sz w:val="21"/>
          <w:szCs w:val="21"/>
          <w:lang w:eastAsia="ru-RU"/>
        </w:rPr>
        <w:t>действующего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 xml:space="preserve"> на основании _______________</w:t>
      </w:r>
      <w:r w:rsidR="00D65BED" w:rsidRPr="00ED3271">
        <w:rPr>
          <w:rFonts w:eastAsia="Times New Roman" w:cs="Times New Roman"/>
          <w:sz w:val="21"/>
          <w:szCs w:val="21"/>
          <w:lang w:eastAsia="ru-RU"/>
        </w:rPr>
        <w:t>__________</w:t>
      </w:r>
      <w:r w:rsidRPr="00ED3271">
        <w:rPr>
          <w:rFonts w:eastAsia="Times New Roman" w:cs="Times New Roman"/>
          <w:sz w:val="21"/>
          <w:szCs w:val="21"/>
          <w:lang w:eastAsia="ru-RU"/>
        </w:rPr>
        <w:t>__________________________,</w:t>
      </w:r>
    </w:p>
    <w:p w:rsidR="00EE132D" w:rsidRPr="00ED3271" w:rsidRDefault="00D65BE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         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 xml:space="preserve"> (реквизиты докуме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нта, удостоверяющего полномочия 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>представителя Заказчика)</w:t>
      </w:r>
    </w:p>
    <w:p w:rsidR="00EE132D" w:rsidRPr="00ED3271" w:rsidRDefault="000A09F1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и </w:t>
      </w:r>
      <w:r w:rsidR="00311E36" w:rsidRPr="00ED3271">
        <w:rPr>
          <w:rFonts w:eastAsia="Times New Roman" w:cs="Times New Roman"/>
          <w:b/>
          <w:sz w:val="21"/>
          <w:szCs w:val="21"/>
          <w:lang w:eastAsia="ru-RU"/>
        </w:rPr>
        <w:t>__________________________________________________________________________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>,</w:t>
      </w: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(фамилия, имя, отчество (при наличии) лица, зачисляемого на обучение)</w:t>
      </w: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именуем</w:t>
      </w:r>
      <w:r w:rsidR="00D65BED" w:rsidRPr="00ED3271">
        <w:rPr>
          <w:rFonts w:eastAsia="Times New Roman" w:cs="Times New Roman"/>
          <w:sz w:val="21"/>
          <w:szCs w:val="21"/>
          <w:lang w:eastAsia="ru-RU"/>
        </w:rPr>
        <w:t xml:space="preserve">ый 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в дальнейшем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"Обучающийся"</w:t>
      </w:r>
      <w:r w:rsidRPr="00ED3271">
        <w:rPr>
          <w:rFonts w:eastAsia="Times New Roman" w:cs="Times New Roman"/>
          <w:sz w:val="21"/>
          <w:szCs w:val="21"/>
          <w:lang w:eastAsia="ru-RU"/>
        </w:rPr>
        <w:t>,</w:t>
      </w:r>
      <w:r w:rsidR="00D65BED" w:rsidRPr="00ED3271">
        <w:rPr>
          <w:rFonts w:eastAsia="Times New Roman" w:cs="Times New Roman"/>
          <w:sz w:val="21"/>
          <w:szCs w:val="21"/>
          <w:lang w:eastAsia="ru-RU"/>
        </w:rPr>
        <w:t xml:space="preserve"> совместно</w:t>
      </w:r>
      <w:r w:rsidR="002C097D" w:rsidRPr="00ED3271">
        <w:rPr>
          <w:rFonts w:eastAsia="Times New Roman" w:cs="Times New Roman"/>
          <w:sz w:val="21"/>
          <w:szCs w:val="21"/>
          <w:lang w:eastAsia="ru-RU"/>
        </w:rPr>
        <w:t xml:space="preserve">  именуемые  Стороны, заключили </w:t>
      </w:r>
      <w:r w:rsidRPr="00ED3271">
        <w:rPr>
          <w:rFonts w:eastAsia="Times New Roman" w:cs="Times New Roman"/>
          <w:sz w:val="21"/>
          <w:szCs w:val="21"/>
          <w:lang w:eastAsia="ru-RU"/>
        </w:rPr>
        <w:t>настоящий Договор (далее - Договор) о нижеследующем:</w:t>
      </w: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</w:p>
    <w:p w:rsidR="00EE132D" w:rsidRDefault="00EE132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t>I. Предмет Договора</w:t>
      </w:r>
    </w:p>
    <w:p w:rsidR="00ED3271" w:rsidRPr="00ED3271" w:rsidRDefault="00ED32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1B46F8" w:rsidRPr="004737E8" w:rsidRDefault="00EE132D" w:rsidP="001B46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1.1.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ь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обязуется предостави</w:t>
      </w:r>
      <w:r w:rsidR="00D65BED" w:rsidRPr="00ED3271">
        <w:rPr>
          <w:rFonts w:eastAsia="Times New Roman" w:cs="Times New Roman"/>
          <w:sz w:val="21"/>
          <w:szCs w:val="21"/>
          <w:lang w:eastAsia="ru-RU"/>
        </w:rPr>
        <w:t>ть  образовательную   услугу, а</w:t>
      </w:r>
      <w:r w:rsidR="00EF41B1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EF41B1" w:rsidRPr="00ED3271">
        <w:rPr>
          <w:rFonts w:eastAsia="Times New Roman" w:cs="Times New Roman"/>
          <w:b/>
          <w:sz w:val="21"/>
          <w:szCs w:val="21"/>
          <w:lang w:eastAsia="ru-RU"/>
        </w:rPr>
        <w:t>Обучающийся</w:t>
      </w:r>
      <w:r w:rsidR="00A8106B" w:rsidRPr="00ED3271">
        <w:rPr>
          <w:rFonts w:eastAsia="Times New Roman" w:cs="Times New Roman"/>
          <w:b/>
          <w:sz w:val="21"/>
          <w:szCs w:val="21"/>
          <w:lang w:eastAsia="ru-RU"/>
        </w:rPr>
        <w:t>/Заказчик</w:t>
      </w:r>
      <w:r w:rsidR="00EF41B1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обязуется  оплатить  </w:t>
      </w:r>
      <w:proofErr w:type="gramStart"/>
      <w:r w:rsidRPr="004737E8">
        <w:rPr>
          <w:rFonts w:eastAsia="Times New Roman" w:cs="Times New Roman"/>
          <w:sz w:val="24"/>
          <w:szCs w:val="24"/>
          <w:lang w:eastAsia="ru-RU"/>
        </w:rPr>
        <w:t>обучение</w:t>
      </w:r>
      <w:r w:rsidR="00EF41B1" w:rsidRPr="004737E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A09F1" w:rsidRPr="004737E8">
        <w:rPr>
          <w:rFonts w:eastAsia="Times New Roman" w:cs="Times New Roman"/>
          <w:sz w:val="24"/>
          <w:szCs w:val="24"/>
          <w:lang w:eastAsia="ru-RU"/>
        </w:rPr>
        <w:t xml:space="preserve"> по</w:t>
      </w:r>
      <w:proofErr w:type="gramEnd"/>
      <w:r w:rsidR="000A09F1" w:rsidRPr="004737E8">
        <w:rPr>
          <w:rFonts w:eastAsia="Times New Roman" w:cs="Times New Roman"/>
          <w:sz w:val="24"/>
          <w:szCs w:val="24"/>
          <w:lang w:eastAsia="ru-RU"/>
        </w:rPr>
        <w:t xml:space="preserve"> образовательной программе </w:t>
      </w:r>
      <w:r w:rsidR="00B66A80" w:rsidRPr="004737E8">
        <w:rPr>
          <w:rFonts w:eastAsia="Times New Roman" w:cs="Times New Roman"/>
          <w:sz w:val="24"/>
          <w:szCs w:val="24"/>
          <w:lang w:eastAsia="ru-RU"/>
        </w:rPr>
        <w:t>за</w:t>
      </w:r>
      <w:r w:rsidR="000A09F1" w:rsidRPr="004737E8">
        <w:rPr>
          <w:rFonts w:eastAsia="Times New Roman" w:cs="Times New Roman"/>
          <w:sz w:val="24"/>
          <w:szCs w:val="24"/>
          <w:lang w:eastAsia="ru-RU"/>
        </w:rPr>
        <w:t xml:space="preserve">очной формы обучения </w:t>
      </w:r>
      <w:r w:rsidR="00390176">
        <w:rPr>
          <w:rFonts w:eastAsia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D65BE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>(форма обуче</w:t>
      </w:r>
      <w:r w:rsidR="00F36A1A" w:rsidRPr="00ED3271">
        <w:rPr>
          <w:rFonts w:eastAsia="Times New Roman" w:cs="Times New Roman"/>
          <w:sz w:val="21"/>
          <w:szCs w:val="21"/>
          <w:lang w:eastAsia="ru-RU"/>
        </w:rPr>
        <w:t>ния, код, наименование специальности</w:t>
      </w:r>
      <w:r w:rsidR="00D65BED" w:rsidRPr="00ED3271">
        <w:rPr>
          <w:rFonts w:eastAsia="Times New Roman" w:cs="Times New Roman"/>
          <w:sz w:val="21"/>
          <w:szCs w:val="21"/>
          <w:lang w:eastAsia="ru-RU"/>
        </w:rPr>
        <w:t>)</w:t>
      </w: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в пределах федерального государственного образовательного стандарта  в соответствии с учебными планами, в  том числе индивидуальными, и образовательными программами Исполнителя.</w:t>
      </w: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1.2.  Срок  освоения  образовательной  программы  (продолжительность</w:t>
      </w:r>
      <w:r w:rsidR="00E412F2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обучения) на момент подписания Договора</w:t>
      </w:r>
      <w:r w:rsidR="00390176">
        <w:rPr>
          <w:rFonts w:eastAsia="Times New Roman" w:cs="Times New Roman"/>
          <w:sz w:val="21"/>
          <w:szCs w:val="21"/>
          <w:lang w:eastAsia="ru-RU"/>
        </w:rPr>
        <w:t xml:space="preserve"> составляет ___ года ____</w:t>
      </w:r>
      <w:r w:rsidR="00704598" w:rsidRPr="00ED3271">
        <w:rPr>
          <w:rFonts w:eastAsia="Times New Roman" w:cs="Times New Roman"/>
          <w:sz w:val="21"/>
          <w:szCs w:val="21"/>
          <w:lang w:eastAsia="ru-RU"/>
        </w:rPr>
        <w:t>месяцев</w:t>
      </w:r>
      <w:r w:rsidRPr="00ED3271">
        <w:rPr>
          <w:rFonts w:eastAsia="Times New Roman" w:cs="Times New Roman"/>
          <w:sz w:val="21"/>
          <w:szCs w:val="21"/>
          <w:lang w:eastAsia="ru-RU"/>
        </w:rPr>
        <w:t>.</w:t>
      </w:r>
    </w:p>
    <w:p w:rsidR="00EE132D" w:rsidRPr="00ED3271" w:rsidRDefault="002C097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 xml:space="preserve">Срок  </w:t>
      </w:r>
      <w:proofErr w:type="gramStart"/>
      <w:r w:rsidR="00EE132D" w:rsidRPr="00ED3271">
        <w:rPr>
          <w:rFonts w:eastAsia="Times New Roman" w:cs="Times New Roman"/>
          <w:sz w:val="21"/>
          <w:szCs w:val="21"/>
          <w:lang w:eastAsia="ru-RU"/>
        </w:rPr>
        <w:t>обучения</w:t>
      </w:r>
      <w:proofErr w:type="gramEnd"/>
      <w:r w:rsidR="00EE132D" w:rsidRPr="00ED3271">
        <w:rPr>
          <w:rFonts w:eastAsia="Times New Roman" w:cs="Times New Roman"/>
          <w:sz w:val="21"/>
          <w:szCs w:val="21"/>
          <w:lang w:eastAsia="ru-RU"/>
        </w:rPr>
        <w:t xml:space="preserve">  по  индивидуальному  учебному  плану,  в   том числе</w:t>
      </w:r>
      <w:r w:rsidR="00DE577F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>ускорен</w:t>
      </w:r>
      <w:r w:rsidR="00390176">
        <w:rPr>
          <w:rFonts w:eastAsia="Times New Roman" w:cs="Times New Roman"/>
          <w:sz w:val="21"/>
          <w:szCs w:val="21"/>
          <w:lang w:eastAsia="ru-RU"/>
        </w:rPr>
        <w:t>ному обучению, составляет ____ года _____</w:t>
      </w:r>
      <w:r w:rsidR="00704598" w:rsidRPr="00ED3271">
        <w:rPr>
          <w:rFonts w:eastAsia="Times New Roman" w:cs="Times New Roman"/>
          <w:sz w:val="21"/>
          <w:szCs w:val="21"/>
          <w:lang w:eastAsia="ru-RU"/>
        </w:rPr>
        <w:t xml:space="preserve"> месяцев</w:t>
      </w:r>
      <w:r w:rsidR="00EE132D" w:rsidRPr="00ED3271">
        <w:rPr>
          <w:rFonts w:eastAsia="Times New Roman" w:cs="Times New Roman"/>
          <w:sz w:val="21"/>
          <w:szCs w:val="21"/>
          <w:lang w:eastAsia="ru-RU"/>
        </w:rPr>
        <w:t>.</w:t>
      </w:r>
    </w:p>
    <w:p w:rsidR="00EE132D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                                  (количество месяцев, лет)</w:t>
      </w:r>
    </w:p>
    <w:p w:rsidR="00970AC5" w:rsidRPr="00ED3271" w:rsidRDefault="00EE132D" w:rsidP="00704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1.3.  </w:t>
      </w:r>
      <w:proofErr w:type="gramStart"/>
      <w:r w:rsidRPr="00ED3271">
        <w:rPr>
          <w:rFonts w:eastAsia="Times New Roman" w:cs="Times New Roman"/>
          <w:sz w:val="21"/>
          <w:szCs w:val="21"/>
          <w:lang w:eastAsia="ru-RU"/>
        </w:rPr>
        <w:t xml:space="preserve">После  освоения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им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 образовательной     программы и</w:t>
      </w:r>
      <w:r w:rsidR="00E412F2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успешного прохождения государственной итоговой аттестации  ему  выдается </w:t>
      </w:r>
      <w:r w:rsidR="003271DE" w:rsidRPr="00ED3271">
        <w:rPr>
          <w:rFonts w:eastAsia="Times New Roman" w:cs="Times New Roman"/>
          <w:sz w:val="21"/>
          <w:szCs w:val="21"/>
          <w:lang w:eastAsia="ru-RU"/>
        </w:rPr>
        <w:t>предусмотренный законодательством документ об образовании</w:t>
      </w:r>
      <w:r w:rsidRPr="00ED3271">
        <w:rPr>
          <w:rFonts w:eastAsia="Times New Roman" w:cs="Times New Roman"/>
          <w:sz w:val="21"/>
          <w:szCs w:val="21"/>
          <w:lang w:eastAsia="ru-RU"/>
        </w:rPr>
        <w:t>.</w:t>
      </w:r>
      <w:proofErr w:type="gramEnd"/>
    </w:p>
    <w:p w:rsidR="00EE132D" w:rsidRPr="00ED3271" w:rsidRDefault="00EE132D" w:rsidP="003C642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</w:t>
      </w:r>
      <w:r w:rsidR="00970AC5" w:rsidRPr="00ED3271">
        <w:rPr>
          <w:rFonts w:eastAsia="Times New Roman" w:cs="Times New Roman"/>
          <w:sz w:val="21"/>
          <w:szCs w:val="21"/>
          <w:lang w:eastAsia="ru-RU"/>
        </w:rPr>
        <w:t xml:space="preserve">1.4.  Настоящий Договор является согласием </w:t>
      </w:r>
      <w:r w:rsidR="00970AC5" w:rsidRPr="00ED3271">
        <w:rPr>
          <w:rFonts w:eastAsia="Times New Roman" w:cs="Times New Roman"/>
          <w:b/>
          <w:sz w:val="21"/>
          <w:szCs w:val="21"/>
          <w:lang w:eastAsia="ru-RU"/>
        </w:rPr>
        <w:t>Заказчика</w:t>
      </w:r>
      <w:r w:rsidR="00970AC5" w:rsidRPr="00ED3271">
        <w:rPr>
          <w:rFonts w:eastAsia="Times New Roman" w:cs="Times New Roman"/>
          <w:sz w:val="21"/>
          <w:szCs w:val="21"/>
          <w:lang w:eastAsia="ru-RU"/>
        </w:rPr>
        <w:t xml:space="preserve"> и </w:t>
      </w:r>
      <w:r w:rsidR="00970AC5"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="002C097D" w:rsidRPr="00ED3271">
        <w:rPr>
          <w:rFonts w:eastAsia="Times New Roman" w:cs="Times New Roman"/>
          <w:sz w:val="21"/>
          <w:szCs w:val="21"/>
          <w:lang w:eastAsia="ru-RU"/>
        </w:rPr>
        <w:t xml:space="preserve"> на зачисление </w:t>
      </w:r>
      <w:r w:rsidR="00970AC5"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="00970AC5" w:rsidRPr="00ED3271">
        <w:rPr>
          <w:rFonts w:eastAsia="Times New Roman" w:cs="Times New Roman"/>
          <w:sz w:val="21"/>
          <w:szCs w:val="21"/>
          <w:lang w:eastAsia="ru-RU"/>
        </w:rPr>
        <w:t xml:space="preserve"> в колледж на места по договорам платных образовательных услуг.</w:t>
      </w:r>
    </w:p>
    <w:p w:rsidR="00ED3271" w:rsidRDefault="00ED32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EE132D" w:rsidRDefault="00EE132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t>II. Взаимодействие сторон</w:t>
      </w:r>
    </w:p>
    <w:p w:rsidR="00ED3271" w:rsidRPr="00ED3271" w:rsidRDefault="00ED32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1. Исполнитель вправе: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1.1.   Самостоятельно   осуществлять   образовательный    процесс,</w:t>
      </w:r>
      <w:r w:rsidR="00DD708B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ED3271">
        <w:rPr>
          <w:rFonts w:eastAsia="Times New Roman" w:cs="Times New Roman"/>
          <w:sz w:val="21"/>
          <w:szCs w:val="21"/>
          <w:lang w:eastAsia="ru-RU"/>
        </w:rPr>
        <w:t>устанавливать   системы   оценок,   формы,   порядок   и   периодичность</w:t>
      </w:r>
      <w:r w:rsidR="00DD708B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промежуточной аттестации </w:t>
      </w:r>
      <w:proofErr w:type="gramStart"/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>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1.2.   Применять   к   </w:t>
      </w:r>
      <w:proofErr w:type="gramStart"/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муся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 xml:space="preserve">   меры    поощрения   и   меры</w:t>
      </w:r>
      <w:r w:rsidR="00DD708B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дисциплинарного взыскания в соответствии с законодательством  Российской Федераций, учредительными документами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, настоящим Договором и локальными нормативными актами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>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2. Заказчик вправе получать информацию от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по  вопросам организации   и   обеспечения    надлежащего       предоставления услуг, предусмотренных разделом I настоящего Договора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3.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му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 2012 г. N 273-ФЗ "Об образовании в Российской Федерации".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ий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также вправе: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3.1. Получать информацию от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по вопросам организации  и обеспечения надлежащего предоставления услуг, предусмотренных разделом I настоящего Договора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lastRenderedPageBreak/>
        <w:t xml:space="preserve">     2.3.2. Пользоваться в порядке, установленном локальными нормативными актами, имуществом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>, необходимым для освоения образовательной программы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3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ем</w:t>
      </w:r>
      <w:r w:rsidRPr="00ED3271">
        <w:rPr>
          <w:rFonts w:eastAsia="Times New Roman" w:cs="Times New Roman"/>
          <w:sz w:val="21"/>
          <w:szCs w:val="21"/>
          <w:lang w:eastAsia="ru-RU"/>
        </w:rPr>
        <w:t>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4. Исполнитель обязан: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4.1.   Зачислить  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>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</w:t>
      </w:r>
      <w:r w:rsidR="00F36A1A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F36A1A"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>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4.2.  Довести  до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Заказчика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 законом  от  29  декабря 2012 г. N 273-ФЗ "Об образовании в Российской Федерации"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4.3.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федеральным государственным   образовательным   стандартом    или    образовательным стандартом, учебным планом, в том числе  индивидуальным,  и  расписанием занятий Исполнителя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4.4.    Обеспечить    </w:t>
      </w:r>
      <w:proofErr w:type="gramStart"/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муся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 xml:space="preserve">    предусмотренные    выбранной образовательной программой условия ее освоения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4.5.  Принимать  от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и  (или)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Заказчика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плату за образовательные услуги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4.6. Обеспечить </w:t>
      </w:r>
      <w:proofErr w:type="gramStart"/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муся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 xml:space="preserve"> уважение  человеческого  достоинства, защиту от всех форм  физического  и  психического  насилия,  оскорбления личности, охрану жизни и здоровья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2.5. </w:t>
      </w:r>
      <w:proofErr w:type="gramStart"/>
      <w:r w:rsidR="004E4DB2" w:rsidRPr="00ED3271">
        <w:rPr>
          <w:rFonts w:eastAsia="Times New Roman" w:cs="Times New Roman"/>
          <w:b/>
          <w:sz w:val="21"/>
          <w:szCs w:val="21"/>
          <w:lang w:eastAsia="ru-RU"/>
        </w:rPr>
        <w:t>Обучающийся</w:t>
      </w:r>
      <w:proofErr w:type="gramEnd"/>
      <w:r w:rsidR="004E4DB2" w:rsidRPr="00ED3271">
        <w:rPr>
          <w:rFonts w:eastAsia="Times New Roman" w:cs="Times New Roman"/>
          <w:sz w:val="21"/>
          <w:szCs w:val="21"/>
          <w:lang w:eastAsia="ru-RU"/>
        </w:rPr>
        <w:t xml:space="preserve"> обязан 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своевременно  вносить плату за предоставляемые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му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образовательные услуги,  указанные в разделе I настоящего Договора,  в  размере  и  порядке,  определенными настоящим  Договором,  а  также   предоставлять   платежные   документы, подтверждающие такую оплату.</w:t>
      </w:r>
    </w:p>
    <w:p w:rsidR="00114ABB" w:rsidRPr="00ED3271" w:rsidRDefault="0038276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</w:t>
      </w:r>
      <w:r w:rsidR="007D2279" w:rsidRPr="00ED3271">
        <w:rPr>
          <w:rFonts w:eastAsia="Times New Roman" w:cs="Times New Roman"/>
          <w:sz w:val="21"/>
          <w:szCs w:val="21"/>
          <w:lang w:eastAsia="ru-RU"/>
        </w:rPr>
        <w:t>2.6.</w:t>
      </w:r>
      <w:r w:rsidR="00114ABB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7D2279" w:rsidRPr="00ED3271">
        <w:rPr>
          <w:rFonts w:eastAsia="Times New Roman" w:cs="Times New Roman"/>
          <w:b/>
          <w:sz w:val="21"/>
          <w:szCs w:val="21"/>
          <w:lang w:eastAsia="ru-RU"/>
        </w:rPr>
        <w:t>Обучающийся</w:t>
      </w:r>
      <w:r w:rsidR="007D2279" w:rsidRPr="00ED3271">
        <w:rPr>
          <w:rFonts w:eastAsia="Times New Roman" w:cs="Times New Roman"/>
          <w:sz w:val="21"/>
          <w:szCs w:val="21"/>
          <w:lang w:eastAsia="ru-RU"/>
        </w:rPr>
        <w:t xml:space="preserve"> обязан соблюдать Устав ГБПОУ ВО «ВОККИ», правила внутреннего распорядка, иные локальные акты, а также нести предусмотренные Уставом </w:t>
      </w:r>
      <w:r w:rsidR="00114ABB" w:rsidRPr="00ED3271">
        <w:rPr>
          <w:rFonts w:eastAsia="Times New Roman" w:cs="Times New Roman"/>
          <w:sz w:val="21"/>
          <w:szCs w:val="21"/>
          <w:lang w:eastAsia="ru-RU"/>
        </w:rPr>
        <w:t xml:space="preserve">обязанности, </w:t>
      </w:r>
      <w:r w:rsidR="007D2279" w:rsidRPr="00ED3271">
        <w:rPr>
          <w:rFonts w:eastAsia="Times New Roman" w:cs="Times New Roman"/>
          <w:sz w:val="21"/>
          <w:szCs w:val="21"/>
          <w:lang w:eastAsia="ru-RU"/>
        </w:rPr>
        <w:t xml:space="preserve">предусмотренные для </w:t>
      </w:r>
      <w:proofErr w:type="gramStart"/>
      <w:r w:rsidR="007D2279" w:rsidRPr="00ED3271">
        <w:rPr>
          <w:rFonts w:eastAsia="Times New Roman" w:cs="Times New Roman"/>
          <w:sz w:val="21"/>
          <w:szCs w:val="21"/>
          <w:lang w:eastAsia="ru-RU"/>
        </w:rPr>
        <w:t>обучающихся</w:t>
      </w:r>
      <w:proofErr w:type="gramEnd"/>
      <w:r w:rsidR="007D2279" w:rsidRPr="00ED3271">
        <w:rPr>
          <w:rFonts w:eastAsia="Times New Roman" w:cs="Times New Roman"/>
          <w:sz w:val="21"/>
          <w:szCs w:val="21"/>
          <w:lang w:eastAsia="ru-RU"/>
        </w:rPr>
        <w:t>.</w:t>
      </w:r>
    </w:p>
    <w:p w:rsidR="00ED3271" w:rsidRDefault="00ED32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EE132D" w:rsidRDefault="00EE132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t>III. Стоимость образовательных услуг, сроки и порядок их оплаты</w:t>
      </w:r>
    </w:p>
    <w:p w:rsidR="00ED3271" w:rsidRPr="00ED3271" w:rsidRDefault="00ED32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3.1. Полная стоимость образовательных услуг за весь период  обучения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</w:t>
      </w:r>
      <w:r w:rsidR="00704598" w:rsidRPr="00ED3271">
        <w:rPr>
          <w:rFonts w:eastAsia="Times New Roman" w:cs="Times New Roman"/>
          <w:b/>
          <w:sz w:val="21"/>
          <w:szCs w:val="21"/>
          <w:lang w:eastAsia="ru-RU"/>
        </w:rPr>
        <w:t>щегося</w:t>
      </w:r>
      <w:r w:rsidR="00B66A80">
        <w:rPr>
          <w:rFonts w:eastAsia="Times New Roman" w:cs="Times New Roman"/>
          <w:sz w:val="21"/>
          <w:szCs w:val="21"/>
          <w:lang w:eastAsia="ru-RU"/>
        </w:rPr>
        <w:t xml:space="preserve"> составляет </w:t>
      </w:r>
      <w:r w:rsidR="00D65BED" w:rsidRPr="00ED3271">
        <w:rPr>
          <w:rFonts w:eastAsia="Times New Roman" w:cs="Times New Roman"/>
          <w:sz w:val="21"/>
          <w:szCs w:val="21"/>
          <w:lang w:eastAsia="ru-RU"/>
        </w:rPr>
        <w:t> </w:t>
      </w:r>
      <w:r w:rsidR="00390176">
        <w:rPr>
          <w:rFonts w:eastAsia="Times New Roman" w:cs="Times New Roman"/>
          <w:sz w:val="21"/>
          <w:szCs w:val="21"/>
          <w:lang w:eastAsia="ru-RU"/>
        </w:rPr>
        <w:t>________________________________</w:t>
      </w:r>
      <w:r w:rsidRPr="00ED3271">
        <w:rPr>
          <w:rFonts w:eastAsia="Times New Roman" w:cs="Times New Roman"/>
          <w:sz w:val="21"/>
          <w:szCs w:val="21"/>
          <w:lang w:eastAsia="ru-RU"/>
        </w:rPr>
        <w:t>рублей.</w:t>
      </w:r>
    </w:p>
    <w:p w:rsidR="00405695" w:rsidRPr="00ED3271" w:rsidRDefault="009C674C" w:rsidP="00405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/>
          <w:sz w:val="21"/>
          <w:szCs w:val="21"/>
          <w:lang w:eastAsia="ru-RU"/>
        </w:rPr>
        <w:t xml:space="preserve">     </w:t>
      </w:r>
      <w:r w:rsidR="00390176">
        <w:rPr>
          <w:rFonts w:eastAsia="Times New Roman" w:cs="Times New Roman"/>
          <w:sz w:val="21"/>
          <w:szCs w:val="21"/>
          <w:lang w:eastAsia="ru-RU"/>
        </w:rPr>
        <w:t xml:space="preserve">Стоимость обучения на 20  /20   </w:t>
      </w:r>
      <w:r w:rsidR="00405695" w:rsidRPr="00ED3271">
        <w:rPr>
          <w:rFonts w:eastAsia="Times New Roman" w:cs="Times New Roman"/>
          <w:sz w:val="21"/>
          <w:szCs w:val="21"/>
          <w:lang w:eastAsia="ru-RU"/>
        </w:rPr>
        <w:t xml:space="preserve"> учебный год составляет:</w:t>
      </w:r>
      <w:r w:rsidR="00311343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390176">
        <w:rPr>
          <w:rFonts w:eastAsia="Times New Roman" w:cs="Times New Roman"/>
          <w:sz w:val="21"/>
          <w:szCs w:val="21"/>
          <w:lang w:eastAsia="ru-RU"/>
        </w:rPr>
        <w:t>______________</w:t>
      </w:r>
      <w:r w:rsidR="00405695" w:rsidRPr="00ED3271">
        <w:rPr>
          <w:rFonts w:eastAsia="Times New Roman" w:cs="Times New Roman"/>
          <w:sz w:val="21"/>
          <w:szCs w:val="21"/>
          <w:lang w:eastAsia="ru-RU"/>
        </w:rPr>
        <w:t xml:space="preserve"> рублей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</w:t>
      </w:r>
      <w:r w:rsidR="00052AFF" w:rsidRPr="00ED3271">
        <w:rPr>
          <w:rFonts w:eastAsia="Times New Roman" w:cs="Times New Roman"/>
          <w:sz w:val="21"/>
          <w:szCs w:val="21"/>
          <w:lang w:eastAsia="ru-RU"/>
        </w:rPr>
        <w:t>областного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бюджета  на  очередной  финансовый   год и</w:t>
      </w:r>
      <w:r w:rsidR="0047752F" w:rsidRPr="00ED3271">
        <w:rPr>
          <w:rFonts w:eastAsia="Times New Roman" w:cs="Times New Roman"/>
          <w:sz w:val="21"/>
          <w:szCs w:val="21"/>
          <w:lang w:eastAsia="ru-RU"/>
        </w:rPr>
        <w:t xml:space="preserve"> плановый период</w:t>
      </w:r>
      <w:r w:rsidRPr="00ED3271">
        <w:rPr>
          <w:rFonts w:eastAsia="Times New Roman" w:cs="Times New Roman"/>
          <w:sz w:val="21"/>
          <w:szCs w:val="21"/>
          <w:lang w:eastAsia="ru-RU"/>
        </w:rPr>
        <w:t>.</w:t>
      </w:r>
    </w:p>
    <w:p w:rsidR="00D65BED" w:rsidRPr="00ED3271" w:rsidRDefault="00EE132D" w:rsidP="00CF0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3.2.</w:t>
      </w:r>
      <w:r w:rsidR="00DE118C" w:rsidRPr="00DE118C">
        <w:t xml:space="preserve"> </w:t>
      </w:r>
      <w:r w:rsidR="00DE118C" w:rsidRPr="00DE118C">
        <w:rPr>
          <w:rFonts w:eastAsia="Times New Roman" w:cs="Times New Roman"/>
          <w:sz w:val="21"/>
          <w:szCs w:val="21"/>
          <w:lang w:eastAsia="ru-RU"/>
        </w:rPr>
        <w:t xml:space="preserve"> Оплата производится </w:t>
      </w:r>
      <w:proofErr w:type="spellStart"/>
      <w:r w:rsidR="00DE118C" w:rsidRPr="00DE118C">
        <w:rPr>
          <w:rFonts w:eastAsia="Times New Roman" w:cs="Times New Roman"/>
          <w:sz w:val="21"/>
          <w:szCs w:val="21"/>
          <w:lang w:eastAsia="ru-RU"/>
        </w:rPr>
        <w:t>посессиально</w:t>
      </w:r>
      <w:proofErr w:type="spellEnd"/>
      <w:r w:rsidR="00DE118C" w:rsidRPr="00DE118C">
        <w:rPr>
          <w:rFonts w:eastAsia="Times New Roman" w:cs="Times New Roman"/>
          <w:sz w:val="21"/>
          <w:szCs w:val="21"/>
          <w:lang w:eastAsia="ru-RU"/>
        </w:rPr>
        <w:t xml:space="preserve"> (в течение 1-3 дней с начала сессии) равными долями за наличный расчет в кассе Исполнителя или  в безналичном порядке на счет, указанный в разделе VIII настоящего Договора, Оплата услуг удостоверяется Исполнителем путем предоставления </w:t>
      </w:r>
      <w:proofErr w:type="gramStart"/>
      <w:r w:rsidR="00DE118C" w:rsidRPr="00DE118C">
        <w:rPr>
          <w:rFonts w:eastAsia="Times New Roman" w:cs="Times New Roman"/>
          <w:sz w:val="21"/>
          <w:szCs w:val="21"/>
          <w:lang w:eastAsia="ru-RU"/>
        </w:rPr>
        <w:t>Заказчику</w:t>
      </w:r>
      <w:proofErr w:type="gramEnd"/>
      <w:r w:rsidR="00DE118C" w:rsidRPr="00DE118C">
        <w:rPr>
          <w:rFonts w:eastAsia="Times New Roman" w:cs="Times New Roman"/>
          <w:sz w:val="21"/>
          <w:szCs w:val="21"/>
          <w:lang w:eastAsia="ru-RU"/>
        </w:rPr>
        <w:t>/Обучающемуся квитанции, подтверждающей оплату.</w:t>
      </w:r>
      <w:r w:rsidR="00E33367" w:rsidRPr="00E33367">
        <w:t xml:space="preserve"> </w:t>
      </w:r>
    </w:p>
    <w:p w:rsidR="00CF0DFE" w:rsidRPr="00ED3271" w:rsidRDefault="00CB79D5" w:rsidP="00CF0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  </w:t>
      </w:r>
      <w:r w:rsidR="00CF0DFE" w:rsidRPr="00ED3271">
        <w:rPr>
          <w:rFonts w:eastAsia="Times New Roman" w:cs="Times New Roman"/>
          <w:sz w:val="21"/>
          <w:szCs w:val="21"/>
          <w:lang w:eastAsia="ru-RU"/>
        </w:rPr>
        <w:t xml:space="preserve">Перевод с курса на курс обучения осуществляется на основании </w:t>
      </w:r>
      <w:r w:rsidR="007C73DE" w:rsidRPr="00ED3271">
        <w:rPr>
          <w:rFonts w:eastAsia="Times New Roman" w:cs="Times New Roman"/>
          <w:sz w:val="21"/>
          <w:szCs w:val="21"/>
          <w:lang w:eastAsia="ru-RU"/>
        </w:rPr>
        <w:t>приказа</w:t>
      </w:r>
      <w:r w:rsidR="00CF0DFE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7C73DE" w:rsidRPr="00ED3271">
        <w:rPr>
          <w:rFonts w:eastAsia="Times New Roman" w:cs="Times New Roman"/>
          <w:sz w:val="21"/>
          <w:szCs w:val="21"/>
          <w:lang w:eastAsia="ru-RU"/>
        </w:rPr>
        <w:t>директора колледжа</w:t>
      </w:r>
      <w:r w:rsidR="00CF0DFE" w:rsidRPr="00ED3271">
        <w:rPr>
          <w:rFonts w:eastAsia="Times New Roman" w:cs="Times New Roman"/>
          <w:sz w:val="21"/>
          <w:szCs w:val="21"/>
          <w:lang w:eastAsia="ru-RU"/>
        </w:rPr>
        <w:t>.</w:t>
      </w:r>
    </w:p>
    <w:p w:rsidR="00CB79D5" w:rsidRPr="00ED3271" w:rsidRDefault="00CB79D5" w:rsidP="00CF0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  </w:t>
      </w:r>
      <w:r w:rsidR="00CF0DFE" w:rsidRPr="00ED3271">
        <w:rPr>
          <w:rFonts w:eastAsia="Times New Roman" w:cs="Times New Roman"/>
          <w:sz w:val="21"/>
          <w:szCs w:val="21"/>
          <w:lang w:eastAsia="ru-RU"/>
        </w:rPr>
        <w:t xml:space="preserve">В случае если настоящий </w:t>
      </w:r>
      <w:r w:rsidR="007C73DE" w:rsidRPr="00ED3271">
        <w:rPr>
          <w:rFonts w:eastAsia="Times New Roman" w:cs="Times New Roman"/>
          <w:sz w:val="21"/>
          <w:szCs w:val="21"/>
          <w:lang w:eastAsia="ru-RU"/>
        </w:rPr>
        <w:t>договор</w:t>
      </w:r>
      <w:r w:rsidR="00CF0DFE" w:rsidRPr="00ED3271">
        <w:rPr>
          <w:rFonts w:eastAsia="Times New Roman" w:cs="Times New Roman"/>
          <w:sz w:val="21"/>
          <w:szCs w:val="21"/>
          <w:lang w:eastAsia="ru-RU"/>
        </w:rPr>
        <w:t xml:space="preserve"> заключается в связи с восстановлением студента в </w:t>
      </w:r>
      <w:r w:rsidR="007C73DE" w:rsidRPr="00ED3271">
        <w:rPr>
          <w:rFonts w:eastAsia="Times New Roman" w:cs="Times New Roman"/>
          <w:sz w:val="21"/>
          <w:szCs w:val="21"/>
          <w:lang w:eastAsia="ru-RU"/>
        </w:rPr>
        <w:t>колледж</w:t>
      </w:r>
      <w:r w:rsidR="00CF0DFE" w:rsidRPr="00ED3271">
        <w:rPr>
          <w:rFonts w:eastAsia="Times New Roman" w:cs="Times New Roman"/>
          <w:sz w:val="21"/>
          <w:szCs w:val="21"/>
          <w:lang w:eastAsia="ru-RU"/>
        </w:rPr>
        <w:t xml:space="preserve"> или переводом из другого </w:t>
      </w:r>
      <w:r w:rsidR="007C73DE" w:rsidRPr="00ED3271">
        <w:rPr>
          <w:rFonts w:eastAsia="Times New Roman" w:cs="Times New Roman"/>
          <w:sz w:val="21"/>
          <w:szCs w:val="21"/>
          <w:lang w:eastAsia="ru-RU"/>
        </w:rPr>
        <w:t>колледжа</w:t>
      </w:r>
      <w:r w:rsidR="00CF0DFE" w:rsidRPr="00ED3271">
        <w:rPr>
          <w:rFonts w:eastAsia="Times New Roman" w:cs="Times New Roman"/>
          <w:sz w:val="21"/>
          <w:szCs w:val="21"/>
          <w:lang w:eastAsia="ru-RU"/>
        </w:rPr>
        <w:t>, плата за обучение вносится не позднее трех рабочих дней с момента заключения договора.</w:t>
      </w:r>
    </w:p>
    <w:p w:rsidR="00CF0DFE" w:rsidRPr="00ED3271" w:rsidRDefault="00CF0DFE" w:rsidP="00CF0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3.3.</w:t>
      </w:r>
      <w:r w:rsidR="00CB47B1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ED3271">
        <w:rPr>
          <w:rFonts w:eastAsia="Times New Roman" w:cs="Times New Roman"/>
          <w:sz w:val="21"/>
          <w:szCs w:val="21"/>
          <w:lang w:eastAsia="ru-RU"/>
        </w:rPr>
        <w:t>В стоимость платы за обучение не входит ст</w:t>
      </w:r>
      <w:r w:rsidR="007C73DE" w:rsidRPr="00ED3271">
        <w:rPr>
          <w:rFonts w:eastAsia="Times New Roman" w:cs="Times New Roman"/>
          <w:sz w:val="21"/>
          <w:szCs w:val="21"/>
          <w:lang w:eastAsia="ru-RU"/>
        </w:rPr>
        <w:t>оимость проживания в общежитии</w:t>
      </w:r>
      <w:r w:rsidRPr="00ED3271">
        <w:rPr>
          <w:rFonts w:eastAsia="Times New Roman" w:cs="Times New Roman"/>
          <w:sz w:val="21"/>
          <w:szCs w:val="21"/>
          <w:lang w:eastAsia="ru-RU"/>
        </w:rPr>
        <w:t>.</w:t>
      </w:r>
    </w:p>
    <w:p w:rsidR="00EE132D" w:rsidRPr="00ED3271" w:rsidRDefault="00CF0DFE" w:rsidP="00CF0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3.4.</w:t>
      </w:r>
      <w:r w:rsidR="00CB47B1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CB79D5" w:rsidRPr="00ED3271">
        <w:rPr>
          <w:rFonts w:eastAsia="Times New Roman" w:cs="Times New Roman"/>
          <w:sz w:val="21"/>
          <w:szCs w:val="21"/>
          <w:lang w:eastAsia="ru-RU"/>
        </w:rPr>
        <w:t>Если о</w:t>
      </w:r>
      <w:r w:rsidRPr="00ED3271">
        <w:rPr>
          <w:rFonts w:eastAsia="Times New Roman" w:cs="Times New Roman"/>
          <w:sz w:val="21"/>
          <w:szCs w:val="21"/>
          <w:lang w:eastAsia="ru-RU"/>
        </w:rPr>
        <w:t>плата про</w:t>
      </w:r>
      <w:r w:rsidR="00CB79D5" w:rsidRPr="00ED3271">
        <w:rPr>
          <w:rFonts w:eastAsia="Times New Roman" w:cs="Times New Roman"/>
          <w:sz w:val="21"/>
          <w:szCs w:val="21"/>
          <w:lang w:eastAsia="ru-RU"/>
        </w:rPr>
        <w:t>изводится в безналичном порядке, то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CB79D5" w:rsidRPr="00ED3271">
        <w:rPr>
          <w:rFonts w:eastAsia="Times New Roman" w:cs="Times New Roman"/>
          <w:sz w:val="21"/>
          <w:szCs w:val="21"/>
          <w:lang w:eastAsia="ru-RU"/>
        </w:rPr>
        <w:t>о</w:t>
      </w:r>
      <w:r w:rsidRPr="00ED3271">
        <w:rPr>
          <w:rFonts w:eastAsia="Times New Roman" w:cs="Times New Roman"/>
          <w:sz w:val="21"/>
          <w:szCs w:val="21"/>
          <w:lang w:eastAsia="ru-RU"/>
        </w:rPr>
        <w:t>плат</w:t>
      </w:r>
      <w:r w:rsidR="00CB79D5" w:rsidRPr="00ED3271">
        <w:rPr>
          <w:rFonts w:eastAsia="Times New Roman" w:cs="Times New Roman"/>
          <w:sz w:val="21"/>
          <w:szCs w:val="21"/>
          <w:lang w:eastAsia="ru-RU"/>
        </w:rPr>
        <w:t>а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услуг банка за перечисление платежа</w:t>
      </w:r>
      <w:r w:rsidR="00CB47B1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осуществляет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Заказчик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за свой счет.</w:t>
      </w:r>
    </w:p>
    <w:p w:rsidR="007C73DE" w:rsidRPr="00ED3271" w:rsidRDefault="00CB79D5" w:rsidP="00CF0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 3.5.  В случае</w:t>
      </w:r>
      <w:proofErr w:type="gramStart"/>
      <w:r w:rsidRPr="00ED3271">
        <w:rPr>
          <w:rFonts w:eastAsia="Times New Roman" w:cs="Times New Roman"/>
          <w:sz w:val="21"/>
          <w:szCs w:val="21"/>
          <w:lang w:eastAsia="ru-RU"/>
        </w:rPr>
        <w:t>,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 xml:space="preserve"> если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Заказчик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полностью не оплатил услуги в течение двух месяцев подряд,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ь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вправе в одностороннем порядке отказаться от исполнения настоящего договора, что означает его расторжение и влечет отчисление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. При наличии соответствующих оснований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ь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рассматривает вопрос оплаты услуг в индивидуальном порядке.</w:t>
      </w:r>
    </w:p>
    <w:p w:rsidR="00ED3271" w:rsidRDefault="00ED32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C42671" w:rsidRDefault="00C426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C42671" w:rsidRDefault="00C426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A65A83" w:rsidRDefault="00A65A83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EE132D" w:rsidRPr="00ED3271" w:rsidRDefault="00EE132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lastRenderedPageBreak/>
        <w:t>IV. Порядок изменения и расторжения Договора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4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4.2. Настоящий </w:t>
      </w:r>
      <w:proofErr w:type="gramStart"/>
      <w:r w:rsidRPr="00ED3271">
        <w:rPr>
          <w:rFonts w:eastAsia="Times New Roman" w:cs="Times New Roman"/>
          <w:sz w:val="21"/>
          <w:szCs w:val="21"/>
          <w:lang w:eastAsia="ru-RU"/>
        </w:rPr>
        <w:t>Договор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 xml:space="preserve"> может быть расторгнут по соглашению Сторон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4.3.  Настоящий  </w:t>
      </w:r>
      <w:proofErr w:type="gramStart"/>
      <w:r w:rsidRPr="00ED3271">
        <w:rPr>
          <w:rFonts w:eastAsia="Times New Roman" w:cs="Times New Roman"/>
          <w:sz w:val="21"/>
          <w:szCs w:val="21"/>
          <w:lang w:eastAsia="ru-RU"/>
        </w:rPr>
        <w:t>Договор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 xml:space="preserve">  может  быть   расторгнут   по   инициативе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в одностороннем порядке в случаях,  предусмотренных  пунктом 21  Правил  оказания   платных   образовательных   услуг,   утвержденных постановлением  Правительства  Российской  Федерации   от   15   августа 2013 г. N 706 (Собрание  законодательства  Российской  Федерации,  2013, N 34, ст. 4437)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4.4. Действие настоящего Договора прекращается досрочно: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по инициативе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или родителей  (законных  представителей) несовершеннолетнего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,  в  том  числе  в   случае   перевода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</w:t>
      </w:r>
      <w:proofErr w:type="gramStart"/>
      <w:r w:rsidRPr="00ED3271">
        <w:rPr>
          <w:rFonts w:eastAsia="Times New Roman" w:cs="Times New Roman"/>
          <w:sz w:val="21"/>
          <w:szCs w:val="21"/>
          <w:lang w:eastAsia="ru-RU"/>
        </w:rPr>
        <w:t xml:space="preserve">по  инициативе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в  случае  применения  к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му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, достигшему возраста пятнадцати лет, отчисления как меры  дисциплинарного взыскания,  в  случае  невыполнения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им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 его   незаконное     зачисление в образовательную организацию;</w:t>
      </w:r>
      <w:proofErr w:type="gramEnd"/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по обстоятельствам, не зависящим от воли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или  родителей (законных    представителей)    несовершеннолетнего     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и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, в том числе в случае ликвидации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>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4.5. Исполнитель вправе отказаться  от  исполнения   обязательств по Договору при условии полного возмещения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му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убытков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4.6. </w:t>
      </w:r>
      <w:proofErr w:type="gramStart"/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ийся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 xml:space="preserve"> вправе отказаться от исполнения настоящего Договора при условии оплаты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ю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фактически понесенных им расходов.</w:t>
      </w:r>
    </w:p>
    <w:p w:rsidR="00EE132D" w:rsidRPr="00ED3271" w:rsidRDefault="004228DF" w:rsidP="003C6422">
      <w:pPr>
        <w:shd w:val="clear" w:color="auto" w:fill="FFFFFF"/>
        <w:spacing w:after="0" w:line="240" w:lineRule="auto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4.7.В случае изменения места жительства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ий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уведомляет колледж об этом в 10-дневный срок в письменной форме.</w:t>
      </w:r>
    </w:p>
    <w:p w:rsidR="00ED3271" w:rsidRDefault="00ED32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EE132D" w:rsidRDefault="00EE132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t>V. Ответственность Исполнителя, Заказчика и Обучающегося</w:t>
      </w:r>
    </w:p>
    <w:p w:rsidR="00ED3271" w:rsidRPr="00ED3271" w:rsidRDefault="00ED32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Заказчик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 вправе по своему выбору потребовать: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2.1. Безвозмездного оказания образовательной услуги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2.2. Соразмерного уменьшения стоимости  оказанной  образовательной услуги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3.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Заказчик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вправе отказаться от исполнения Договора и потребовать полного возме</w:t>
      </w:r>
      <w:r w:rsidR="00AD0121" w:rsidRPr="00ED3271">
        <w:rPr>
          <w:rFonts w:eastAsia="Times New Roman" w:cs="Times New Roman"/>
          <w:sz w:val="21"/>
          <w:szCs w:val="21"/>
          <w:lang w:eastAsia="ru-RU"/>
        </w:rPr>
        <w:t>щения убытков, если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недостатки образовательной услуги не устранены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ем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.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Заказчик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4. Если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ь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нарушил сроки оказания 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Заказчик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вправе по своему выбору: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4.1.  Назначить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ю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новый  срок,  в   течение   которого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ь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должен приступить к оказанию образовательной услуги и  (или) закончить оказание образовательной услуги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4.3. Потребовать уменьшения стоимости образовательной услуги;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5.4.4. Расторгнуть Договор.</w:t>
      </w:r>
    </w:p>
    <w:p w:rsidR="00976D7B" w:rsidRPr="00ED3271" w:rsidRDefault="00976D7B" w:rsidP="00976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5.5.В случае нарушения сроков внесения платежа за обучение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Заказчик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уплачивает</w:t>
      </w:r>
    </w:p>
    <w:p w:rsidR="00976D7B" w:rsidRPr="00ED3271" w:rsidRDefault="00976D7B" w:rsidP="00976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ю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неустойку в размере 0,1 процента от невыплаченной суммы за каждый календарный</w:t>
      </w:r>
      <w:r w:rsidR="001C0C4B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Pr="00ED3271">
        <w:rPr>
          <w:rFonts w:eastAsia="Times New Roman" w:cs="Times New Roman"/>
          <w:sz w:val="21"/>
          <w:szCs w:val="21"/>
          <w:lang w:eastAsia="ru-RU"/>
        </w:rPr>
        <w:t>день просрочки внесения платежа.</w:t>
      </w:r>
    </w:p>
    <w:p w:rsidR="00036783" w:rsidRDefault="00036783" w:rsidP="00262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sz w:val="21"/>
          <w:szCs w:val="21"/>
          <w:lang w:eastAsia="ru-RU"/>
        </w:rPr>
      </w:pPr>
    </w:p>
    <w:p w:rsidR="00036783" w:rsidRDefault="00036783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7C084D" w:rsidRDefault="007C084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EE132D" w:rsidRDefault="00EE132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lastRenderedPageBreak/>
        <w:t>VI. Срок действия Договора</w:t>
      </w:r>
    </w:p>
    <w:p w:rsidR="00ED3271" w:rsidRPr="00ED3271" w:rsidRDefault="00ED32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9F1E13" w:rsidRPr="00ED3271" w:rsidRDefault="00EE132D" w:rsidP="009F1E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6.1. </w:t>
      </w:r>
      <w:r w:rsidR="009F1E13" w:rsidRPr="00ED3271">
        <w:rPr>
          <w:rFonts w:eastAsia="Times New Roman" w:cs="Times New Roman"/>
          <w:sz w:val="21"/>
          <w:szCs w:val="21"/>
          <w:lang w:eastAsia="ru-RU"/>
        </w:rPr>
        <w:t xml:space="preserve"> Срок действи</w:t>
      </w:r>
      <w:r w:rsidR="00EA05FF" w:rsidRPr="00ED3271">
        <w:rPr>
          <w:rFonts w:eastAsia="Times New Roman" w:cs="Times New Roman"/>
          <w:sz w:val="21"/>
          <w:szCs w:val="21"/>
          <w:lang w:eastAsia="ru-RU"/>
        </w:rPr>
        <w:t>я Договора с «</w:t>
      </w:r>
      <w:r w:rsidR="00995827">
        <w:rPr>
          <w:rFonts w:eastAsia="Times New Roman" w:cs="Times New Roman"/>
          <w:sz w:val="21"/>
          <w:szCs w:val="21"/>
          <w:lang w:eastAsia="ru-RU"/>
        </w:rPr>
        <w:t>01</w:t>
      </w:r>
      <w:r w:rsidR="009C4969">
        <w:rPr>
          <w:rFonts w:eastAsia="Times New Roman" w:cs="Times New Roman"/>
          <w:sz w:val="21"/>
          <w:szCs w:val="21"/>
          <w:lang w:eastAsia="ru-RU"/>
        </w:rPr>
        <w:t>» сентября</w:t>
      </w:r>
      <w:r w:rsidR="0035713C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390176">
        <w:rPr>
          <w:rFonts w:eastAsia="Times New Roman" w:cs="Times New Roman"/>
          <w:sz w:val="21"/>
          <w:szCs w:val="21"/>
          <w:lang w:eastAsia="ru-RU"/>
        </w:rPr>
        <w:t>20___ г. по «30» июня 20____</w:t>
      </w:r>
      <w:r w:rsidR="00704598"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9F1E13" w:rsidRPr="00ED3271">
        <w:rPr>
          <w:rFonts w:eastAsia="Times New Roman" w:cs="Times New Roman"/>
          <w:sz w:val="21"/>
          <w:szCs w:val="21"/>
          <w:lang w:eastAsia="ru-RU"/>
        </w:rPr>
        <w:t>г.</w:t>
      </w:r>
    </w:p>
    <w:p w:rsidR="00EE132D" w:rsidRPr="00ED3271" w:rsidRDefault="009F1E13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6.2.В случае если </w:t>
      </w:r>
      <w:proofErr w:type="gramStart"/>
      <w:r w:rsidRPr="00ED3271">
        <w:rPr>
          <w:rFonts w:eastAsia="Times New Roman" w:cs="Times New Roman"/>
          <w:sz w:val="21"/>
          <w:szCs w:val="21"/>
          <w:lang w:eastAsia="ru-RU"/>
        </w:rPr>
        <w:t>какая-либо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 xml:space="preserve"> из сторон не выполнила своих обязательств после истечения срока действия Договора, Договор продолжает свое действие до полного исполнения обязательств каждой из сторон.</w:t>
      </w:r>
    </w:p>
    <w:p w:rsidR="00EE132D" w:rsidRDefault="00EE132D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t>VII. Заключительные положения</w:t>
      </w:r>
    </w:p>
    <w:p w:rsidR="00ED3271" w:rsidRPr="00ED3271" w:rsidRDefault="00ED3271" w:rsidP="003C64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7.1.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ь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вправе снизить  стоимость  платной  образовательной услуги по Договору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муся</w:t>
      </w:r>
      <w:r w:rsidRPr="00ED3271">
        <w:rPr>
          <w:rFonts w:eastAsia="Times New Roman" w:cs="Times New Roman"/>
          <w:sz w:val="21"/>
          <w:szCs w:val="21"/>
          <w:lang w:eastAsia="ru-RU"/>
        </w:rPr>
        <w:t>, достигшему  успехов  в  учебе  и  (или) научной  деятельности,  а  также  нуждающемуся  в   социальной   помощи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</w:t>
      </w:r>
      <w:r w:rsidR="002C097D" w:rsidRPr="00ED3271">
        <w:rPr>
          <w:rFonts w:eastAsia="Times New Roman" w:cs="Times New Roman"/>
          <w:sz w:val="21"/>
          <w:szCs w:val="21"/>
          <w:lang w:eastAsia="ru-RU"/>
        </w:rPr>
        <w:t xml:space="preserve">      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Основания и порядок снижения стоимости  платной  образовательной  услуги устанавливаются локальным нормативным актом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и  доводятся  до сведения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>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7.2.  Сведения,  указанные  в  настоящем   Договоре,   соответствуют информации,  размещенной  на  официальном  сайте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Исполнител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  в   сети "Интернет" на дату заключения настоящего Договора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7.3. Под периодом предоставления образовательной услуги (периодом обучения)  понимается  промежуток  времени  с  даты  издания   </w:t>
      </w:r>
      <w:proofErr w:type="gramStart"/>
      <w:r w:rsidRPr="00ED3271">
        <w:rPr>
          <w:rFonts w:eastAsia="Times New Roman" w:cs="Times New Roman"/>
          <w:sz w:val="21"/>
          <w:szCs w:val="21"/>
          <w:lang w:eastAsia="ru-RU"/>
        </w:rPr>
        <w:t>приказа</w:t>
      </w:r>
      <w:proofErr w:type="gramEnd"/>
      <w:r w:rsidRPr="00ED3271">
        <w:rPr>
          <w:rFonts w:eastAsia="Times New Roman" w:cs="Times New Roman"/>
          <w:sz w:val="21"/>
          <w:szCs w:val="21"/>
          <w:lang w:eastAsia="ru-RU"/>
        </w:rPr>
        <w:t xml:space="preserve"> о зачислении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в образовательную организацию  до  даты  издания приказа  об  окончании  </w:t>
      </w:r>
      <w:r w:rsidR="00727BA2" w:rsidRPr="00ED3271">
        <w:rPr>
          <w:rFonts w:eastAsia="Times New Roman" w:cs="Times New Roman"/>
          <w:sz w:val="21"/>
          <w:szCs w:val="21"/>
          <w:lang w:eastAsia="ru-RU"/>
        </w:rPr>
        <w:t xml:space="preserve"> обучения   или   отчислении  </w:t>
      </w:r>
      <w:r w:rsidRPr="00ED3271">
        <w:rPr>
          <w:rFonts w:eastAsia="Times New Roman" w:cs="Times New Roman"/>
          <w:b/>
          <w:sz w:val="21"/>
          <w:szCs w:val="21"/>
          <w:lang w:eastAsia="ru-RU"/>
        </w:rPr>
        <w:t>Обучающегося</w:t>
      </w:r>
      <w:r w:rsidRPr="00ED3271">
        <w:rPr>
          <w:rFonts w:eastAsia="Times New Roman" w:cs="Times New Roman"/>
          <w:sz w:val="21"/>
          <w:szCs w:val="21"/>
          <w:lang w:eastAsia="ru-RU"/>
        </w:rPr>
        <w:t xml:space="preserve"> из образовательной организации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7.4. Насто</w:t>
      </w:r>
      <w:r w:rsidR="007C084D">
        <w:rPr>
          <w:rFonts w:eastAsia="Times New Roman" w:cs="Times New Roman"/>
          <w:sz w:val="21"/>
          <w:szCs w:val="21"/>
          <w:lang w:eastAsia="ru-RU"/>
        </w:rPr>
        <w:t>ящий Договор составлен в 3</w:t>
      </w:r>
      <w:bookmarkStart w:id="0" w:name="_GoBack"/>
      <w:bookmarkEnd w:id="0"/>
      <w:r w:rsidRPr="00ED3271">
        <w:rPr>
          <w:rFonts w:eastAsia="Times New Roman" w:cs="Times New Roman"/>
          <w:sz w:val="21"/>
          <w:szCs w:val="21"/>
          <w:lang w:eastAsia="ru-RU"/>
        </w:rPr>
        <w:t xml:space="preserve">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ED3271">
        <w:rPr>
          <w:rFonts w:eastAsia="Times New Roman" w:cs="Times New Roman"/>
          <w:sz w:val="21"/>
          <w:szCs w:val="21"/>
          <w:lang w:eastAsia="ru-RU"/>
        </w:rPr>
        <w:t xml:space="preserve">     7.5. Изменения Договора оформляются д</w:t>
      </w:r>
      <w:r w:rsidR="00727BA2" w:rsidRPr="00ED3271">
        <w:rPr>
          <w:rFonts w:eastAsia="Times New Roman" w:cs="Times New Roman"/>
          <w:sz w:val="21"/>
          <w:szCs w:val="21"/>
          <w:lang w:eastAsia="ru-RU"/>
        </w:rPr>
        <w:t xml:space="preserve">ополнительными  соглашениями  к </w:t>
      </w:r>
      <w:r w:rsidRPr="00ED3271">
        <w:rPr>
          <w:rFonts w:eastAsia="Times New Roman" w:cs="Times New Roman"/>
          <w:sz w:val="21"/>
          <w:szCs w:val="21"/>
          <w:lang w:eastAsia="ru-RU"/>
        </w:rPr>
        <w:t>Договору.</w:t>
      </w:r>
    </w:p>
    <w:p w:rsidR="00EE132D" w:rsidRPr="00ED3271" w:rsidRDefault="00EE132D" w:rsidP="00EE1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</w:p>
    <w:p w:rsidR="00EE132D" w:rsidRPr="00ED3271" w:rsidRDefault="00EE132D" w:rsidP="00D0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  <w:r w:rsidRPr="00ED3271">
        <w:rPr>
          <w:rFonts w:eastAsia="Times New Roman" w:cs="Times New Roman"/>
          <w:b/>
          <w:sz w:val="21"/>
          <w:szCs w:val="21"/>
          <w:lang w:eastAsia="ru-RU"/>
        </w:rPr>
        <w:t>VIII. Адреса и реквизиты Сторон</w:t>
      </w:r>
    </w:p>
    <w:p w:rsidR="00F36A1A" w:rsidRPr="00ED3271" w:rsidRDefault="00F36A1A" w:rsidP="00D059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sz w:val="21"/>
          <w:szCs w:val="21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309"/>
        <w:gridCol w:w="3183"/>
      </w:tblGrid>
      <w:tr w:rsidR="00EA05FF" w:rsidRPr="00ED3271" w:rsidTr="008105A7">
        <w:tc>
          <w:tcPr>
            <w:tcW w:w="3113" w:type="dxa"/>
            <w:shd w:val="clear" w:color="auto" w:fill="auto"/>
          </w:tcPr>
          <w:p w:rsidR="003C6422" w:rsidRDefault="00F36A1A" w:rsidP="003C642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b/>
                <w:sz w:val="21"/>
                <w:szCs w:val="21"/>
                <w:lang w:eastAsia="ar-SA"/>
              </w:rPr>
              <w:t>Исполнитель</w:t>
            </w:r>
          </w:p>
          <w:p w:rsidR="00ED3271" w:rsidRPr="00ED3271" w:rsidRDefault="00ED3271" w:rsidP="003C642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309" w:type="dxa"/>
            <w:shd w:val="clear" w:color="auto" w:fill="auto"/>
          </w:tcPr>
          <w:p w:rsidR="00F36A1A" w:rsidRPr="00ED3271" w:rsidRDefault="00F36A1A" w:rsidP="00F36A1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b/>
                <w:sz w:val="21"/>
                <w:szCs w:val="21"/>
                <w:lang w:eastAsia="ar-SA"/>
              </w:rPr>
              <w:t>Заказчик</w:t>
            </w:r>
          </w:p>
        </w:tc>
        <w:tc>
          <w:tcPr>
            <w:tcW w:w="3183" w:type="dxa"/>
            <w:shd w:val="clear" w:color="auto" w:fill="auto"/>
          </w:tcPr>
          <w:p w:rsidR="00F36A1A" w:rsidRPr="00ED3271" w:rsidRDefault="00686091" w:rsidP="00F36A1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Обучающийся</w:t>
            </w:r>
          </w:p>
        </w:tc>
      </w:tr>
      <w:tr w:rsidR="00EA05FF" w:rsidRPr="00ED3271" w:rsidTr="003C6422">
        <w:trPr>
          <w:trHeight w:val="3818"/>
        </w:trPr>
        <w:tc>
          <w:tcPr>
            <w:tcW w:w="3113" w:type="dxa"/>
            <w:shd w:val="clear" w:color="auto" w:fill="auto"/>
          </w:tcPr>
          <w:p w:rsidR="00F36A1A" w:rsidRPr="00ED3271" w:rsidRDefault="00F36A1A" w:rsidP="00F36A1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</w:pPr>
            <w:r w:rsidRPr="00ED3271"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>ГБПОУ ВО  «ВОККИ»</w:t>
            </w:r>
          </w:p>
          <w:p w:rsidR="00F36A1A" w:rsidRPr="00ED3271" w:rsidRDefault="00F36A1A" w:rsidP="00F36A1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</w:pPr>
            <w:r w:rsidRPr="00ED3271"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 xml:space="preserve">600036, г. Владимир, ул. </w:t>
            </w:r>
            <w:proofErr w:type="gramStart"/>
            <w:r w:rsidRPr="00ED3271"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>Василисина</w:t>
            </w:r>
            <w:proofErr w:type="gramEnd"/>
            <w:r w:rsidRPr="00ED3271"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>, д. 22-б</w:t>
            </w:r>
          </w:p>
          <w:p w:rsidR="00F36A1A" w:rsidRPr="00ED3271" w:rsidRDefault="00F36A1A" w:rsidP="00F36A1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</w:pPr>
            <w:r w:rsidRPr="00ED3271"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>Тел. (4922) 54-24-50, 54-14-27</w:t>
            </w:r>
          </w:p>
          <w:p w:rsidR="007C084D" w:rsidRPr="007C084D" w:rsidRDefault="007C084D" w:rsidP="007C08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C084D">
              <w:rPr>
                <w:rFonts w:eastAsia="Times New Roman" w:cs="Times New Roman"/>
                <w:sz w:val="24"/>
                <w:szCs w:val="24"/>
                <w:lang w:eastAsia="ar-SA"/>
              </w:rPr>
              <w:t>ОГРН1033301802929</w:t>
            </w:r>
          </w:p>
          <w:p w:rsidR="007C084D" w:rsidRPr="007C084D" w:rsidRDefault="007C084D" w:rsidP="007C08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C084D">
              <w:rPr>
                <w:rFonts w:eastAsia="Times New Roman" w:cs="Times New Roman"/>
                <w:sz w:val="24"/>
                <w:szCs w:val="24"/>
                <w:lang w:eastAsia="ar-SA"/>
              </w:rPr>
              <w:t>ИНН 3327103257 КПП 332701001</w:t>
            </w:r>
          </w:p>
          <w:p w:rsidR="007C084D" w:rsidRPr="007C084D" w:rsidRDefault="007C084D" w:rsidP="007C08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C084D">
              <w:rPr>
                <w:rFonts w:eastAsia="Times New Roman" w:cs="Times New Roman"/>
                <w:sz w:val="24"/>
                <w:szCs w:val="24"/>
                <w:lang w:eastAsia="ar-SA"/>
              </w:rPr>
              <w:t>ДФБНП (ГБПОУ ВО «ВОККИ», л/с 20286У08030)</w:t>
            </w:r>
          </w:p>
          <w:p w:rsidR="007C084D" w:rsidRPr="007C084D" w:rsidRDefault="007C084D" w:rsidP="007C08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C084D">
              <w:rPr>
                <w:rFonts w:eastAsia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7C084D">
              <w:rPr>
                <w:rFonts w:eastAsia="Times New Roman" w:cs="Times New Roman"/>
                <w:sz w:val="24"/>
                <w:szCs w:val="24"/>
                <w:lang w:eastAsia="ar-SA"/>
              </w:rPr>
              <w:t>/с 03224643170000002800</w:t>
            </w:r>
          </w:p>
          <w:p w:rsidR="007C084D" w:rsidRPr="007C084D" w:rsidRDefault="007C084D" w:rsidP="007C08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7C084D">
              <w:rPr>
                <w:rFonts w:eastAsia="Times New Roman" w:cs="Times New Roman"/>
                <w:sz w:val="24"/>
                <w:szCs w:val="24"/>
                <w:lang w:eastAsia="ar-SA"/>
              </w:rPr>
              <w:t>к/с 40102810945370000020</w:t>
            </w:r>
          </w:p>
          <w:p w:rsidR="00F36A1A" w:rsidRPr="00ED3271" w:rsidRDefault="007C084D" w:rsidP="007C084D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sz w:val="21"/>
                <w:szCs w:val="21"/>
                <w:lang w:eastAsia="ar-SA"/>
              </w:rPr>
            </w:pPr>
            <w:r w:rsidRPr="007C084D">
              <w:rPr>
                <w:rFonts w:eastAsia="Times New Roman" w:cs="Times New Roman"/>
                <w:sz w:val="24"/>
                <w:szCs w:val="24"/>
                <w:lang w:eastAsia="ar-SA"/>
              </w:rPr>
              <w:t>БИК 011708377</w:t>
            </w:r>
          </w:p>
        </w:tc>
        <w:tc>
          <w:tcPr>
            <w:tcW w:w="3309" w:type="dxa"/>
            <w:shd w:val="clear" w:color="auto" w:fill="auto"/>
          </w:tcPr>
          <w:p w:rsidR="00F36A1A" w:rsidRPr="00ED3271" w:rsidRDefault="00704598" w:rsidP="00704598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 xml:space="preserve">ФИО </w:t>
            </w:r>
            <w:r w:rsidR="002740AE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 xml:space="preserve"> </w:t>
            </w:r>
            <w:r w:rsidR="008105A7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</w:t>
            </w:r>
          </w:p>
          <w:p w:rsidR="008105A7" w:rsidRPr="00ED3271" w:rsidRDefault="008105A7" w:rsidP="00704598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</w:t>
            </w:r>
          </w:p>
          <w:p w:rsidR="00F36A1A" w:rsidRPr="00ED3271" w:rsidRDefault="008105A7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</w:t>
            </w:r>
          </w:p>
          <w:p w:rsidR="00ED3271" w:rsidRDefault="00ED3271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:rsidR="00F36A1A" w:rsidRPr="00ED3271" w:rsidRDefault="00704598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 xml:space="preserve">Паспорт </w:t>
            </w:r>
            <w:r w:rsidR="008105A7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</w:t>
            </w: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 xml:space="preserve">№ </w:t>
            </w:r>
            <w:r w:rsidR="008105A7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</w:t>
            </w:r>
          </w:p>
          <w:p w:rsidR="00F36A1A" w:rsidRPr="00ED3271" w:rsidRDefault="00704598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 xml:space="preserve">Выдан </w:t>
            </w:r>
            <w:r w:rsidR="008105A7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F36A1A" w:rsidRPr="00ED3271" w:rsidRDefault="00EA05FF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«</w:t>
            </w:r>
            <w:r w:rsidR="008105A7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» __________</w:t>
            </w: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.</w:t>
            </w:r>
            <w:r w:rsidR="008105A7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</w:t>
            </w:r>
            <w:proofErr w:type="gramStart"/>
            <w:r w:rsidR="008105A7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г</w:t>
            </w:r>
            <w:proofErr w:type="gramEnd"/>
            <w:r w:rsidR="008105A7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.</w:t>
            </w:r>
          </w:p>
          <w:p w:rsidR="00ED3271" w:rsidRDefault="00ED3271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:rsidR="003C77FC" w:rsidRPr="00ED3271" w:rsidRDefault="00F36A1A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Адрес</w:t>
            </w:r>
            <w:r w:rsidR="003C6422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</w:t>
            </w:r>
            <w:r w:rsidR="00EA05FF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 xml:space="preserve"> </w:t>
            </w:r>
            <w:r w:rsidR="008105A7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</w:t>
            </w:r>
            <w:r w:rsidR="00ED3271">
              <w:rPr>
                <w:rFonts w:eastAsia="Times New Roman" w:cs="Times New Roman"/>
                <w:sz w:val="21"/>
                <w:szCs w:val="21"/>
                <w:lang w:eastAsia="ar-SA"/>
              </w:rPr>
              <w:t>__</w:t>
            </w:r>
          </w:p>
          <w:p w:rsidR="008105A7" w:rsidRPr="00ED3271" w:rsidRDefault="008105A7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8105A7" w:rsidRPr="00ED3271" w:rsidRDefault="008105A7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EA05FF" w:rsidRPr="00ED3271" w:rsidRDefault="008105A7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ED3271" w:rsidRDefault="00ED3271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:rsidR="00F36A1A" w:rsidRPr="00ED3271" w:rsidRDefault="00EA05FF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Телефон</w:t>
            </w:r>
            <w:r w:rsidR="002740AE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 xml:space="preserve"> </w:t>
            </w:r>
            <w:r w:rsidR="008105A7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</w:t>
            </w:r>
          </w:p>
        </w:tc>
        <w:tc>
          <w:tcPr>
            <w:tcW w:w="3183" w:type="dxa"/>
            <w:shd w:val="clear" w:color="auto" w:fill="auto"/>
          </w:tcPr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ФИО  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</w:t>
            </w:r>
          </w:p>
          <w:p w:rsidR="00ED3271" w:rsidRDefault="00ED3271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Паспорт _____№ 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Выдан 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«____» __________._______</w:t>
            </w:r>
            <w:proofErr w:type="gramStart"/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г</w:t>
            </w:r>
            <w:proofErr w:type="gramEnd"/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.</w:t>
            </w:r>
          </w:p>
          <w:p w:rsidR="00ED3271" w:rsidRDefault="00ED3271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 xml:space="preserve">Адрес </w:t>
            </w:r>
            <w:r w:rsidR="003C6422"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8105A7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_______________</w:t>
            </w:r>
          </w:p>
          <w:p w:rsidR="00ED3271" w:rsidRDefault="00ED3271" w:rsidP="008105A7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:rsidR="00F36A1A" w:rsidRPr="00ED3271" w:rsidRDefault="008105A7" w:rsidP="008105A7">
            <w:pPr>
              <w:suppressAutoHyphens/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Телефон ___________________</w:t>
            </w:r>
          </w:p>
        </w:tc>
      </w:tr>
      <w:tr w:rsidR="008105A7" w:rsidRPr="00ED3271" w:rsidTr="008105A7">
        <w:tc>
          <w:tcPr>
            <w:tcW w:w="3113" w:type="dxa"/>
            <w:shd w:val="clear" w:color="auto" w:fill="auto"/>
          </w:tcPr>
          <w:p w:rsidR="008105A7" w:rsidRPr="00ED3271" w:rsidRDefault="008105A7" w:rsidP="00F36A1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</w:pPr>
          </w:p>
          <w:p w:rsidR="008105A7" w:rsidRPr="00ED3271" w:rsidRDefault="00995827" w:rsidP="00F36A1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>Д</w:t>
            </w:r>
            <w:r w:rsidR="008105A7" w:rsidRPr="00ED3271"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>иректор</w:t>
            </w:r>
            <w:r w:rsidR="00DE577F"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>__________</w:t>
            </w:r>
          </w:p>
          <w:p w:rsidR="008105A7" w:rsidRPr="00ED3271" w:rsidRDefault="008105A7" w:rsidP="0099582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</w:pPr>
            <w:r w:rsidRPr="00ED3271"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 xml:space="preserve">                     </w:t>
            </w:r>
            <w:proofErr w:type="spellStart"/>
            <w:r w:rsidR="00995827"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>Одинокова</w:t>
            </w:r>
            <w:proofErr w:type="spellEnd"/>
            <w:r w:rsidR="00995827">
              <w:rPr>
                <w:rFonts w:eastAsia="Times New Roman" w:cs="Times New Roman"/>
                <w:bCs/>
                <w:color w:val="292929"/>
                <w:sz w:val="21"/>
                <w:szCs w:val="21"/>
                <w:lang w:eastAsia="ru-RU"/>
              </w:rPr>
              <w:t xml:space="preserve"> О.И.</w:t>
            </w:r>
          </w:p>
        </w:tc>
        <w:tc>
          <w:tcPr>
            <w:tcW w:w="3309" w:type="dxa"/>
            <w:shd w:val="clear" w:color="auto" w:fill="auto"/>
          </w:tcPr>
          <w:p w:rsidR="008105A7" w:rsidRPr="00ED3271" w:rsidRDefault="008105A7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:rsidR="008105A7" w:rsidRPr="00ED3271" w:rsidRDefault="008105A7" w:rsidP="00F36A1A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/_________________/</w:t>
            </w:r>
          </w:p>
          <w:p w:rsidR="008105A7" w:rsidRPr="00ED3271" w:rsidRDefault="008105A7" w:rsidP="00F36A1A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i/>
                <w:sz w:val="21"/>
                <w:szCs w:val="21"/>
                <w:lang w:eastAsia="ar-SA"/>
              </w:rPr>
              <w:t>(подпись)       (расшифровка)</w:t>
            </w:r>
          </w:p>
        </w:tc>
        <w:tc>
          <w:tcPr>
            <w:tcW w:w="3183" w:type="dxa"/>
            <w:shd w:val="clear" w:color="auto" w:fill="auto"/>
          </w:tcPr>
          <w:p w:rsidR="008105A7" w:rsidRPr="00ED3271" w:rsidRDefault="008105A7" w:rsidP="00034189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:rsidR="008105A7" w:rsidRPr="00ED3271" w:rsidRDefault="008105A7" w:rsidP="00034189">
            <w:pPr>
              <w:suppressAutoHyphens/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sz w:val="21"/>
                <w:szCs w:val="21"/>
                <w:lang w:eastAsia="ar-SA"/>
              </w:rPr>
              <w:t>__________/_________________/</w:t>
            </w:r>
          </w:p>
          <w:p w:rsidR="008105A7" w:rsidRPr="00ED3271" w:rsidRDefault="008105A7" w:rsidP="000341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sz w:val="21"/>
                <w:szCs w:val="21"/>
                <w:lang w:eastAsia="ar-SA"/>
              </w:rPr>
            </w:pPr>
            <w:r w:rsidRPr="00ED3271">
              <w:rPr>
                <w:rFonts w:eastAsia="Times New Roman" w:cs="Times New Roman"/>
                <w:i/>
                <w:sz w:val="21"/>
                <w:szCs w:val="21"/>
                <w:lang w:eastAsia="ar-SA"/>
              </w:rPr>
              <w:t>(подпись)       (расшифровка)</w:t>
            </w:r>
          </w:p>
        </w:tc>
      </w:tr>
    </w:tbl>
    <w:p w:rsidR="00EE132D" w:rsidRPr="003C6422" w:rsidRDefault="00EE132D" w:rsidP="008105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sectPr w:rsidR="00EE132D" w:rsidRPr="003C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4677F"/>
    <w:multiLevelType w:val="hybridMultilevel"/>
    <w:tmpl w:val="94029B88"/>
    <w:lvl w:ilvl="0" w:tplc="5A3C473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2D"/>
    <w:rsid w:val="000174B9"/>
    <w:rsid w:val="00036783"/>
    <w:rsid w:val="00052AFF"/>
    <w:rsid w:val="000A09F1"/>
    <w:rsid w:val="000D7E90"/>
    <w:rsid w:val="00114ABB"/>
    <w:rsid w:val="0012014F"/>
    <w:rsid w:val="00187F3E"/>
    <w:rsid w:val="0019643D"/>
    <w:rsid w:val="001B46F8"/>
    <w:rsid w:val="001C0C4B"/>
    <w:rsid w:val="001E6496"/>
    <w:rsid w:val="002620F3"/>
    <w:rsid w:val="002740AE"/>
    <w:rsid w:val="002862C5"/>
    <w:rsid w:val="002C097D"/>
    <w:rsid w:val="002E2B73"/>
    <w:rsid w:val="00311343"/>
    <w:rsid w:val="00311E36"/>
    <w:rsid w:val="00323DDD"/>
    <w:rsid w:val="003271DE"/>
    <w:rsid w:val="0035713C"/>
    <w:rsid w:val="0038276D"/>
    <w:rsid w:val="00390176"/>
    <w:rsid w:val="003C6422"/>
    <w:rsid w:val="003C77FC"/>
    <w:rsid w:val="003E0082"/>
    <w:rsid w:val="00405695"/>
    <w:rsid w:val="004228DF"/>
    <w:rsid w:val="004365CB"/>
    <w:rsid w:val="004737E8"/>
    <w:rsid w:val="0047752F"/>
    <w:rsid w:val="004D49B0"/>
    <w:rsid w:val="004E4DB2"/>
    <w:rsid w:val="005071CB"/>
    <w:rsid w:val="005211F6"/>
    <w:rsid w:val="005266CE"/>
    <w:rsid w:val="00583EE7"/>
    <w:rsid w:val="00591665"/>
    <w:rsid w:val="005B7743"/>
    <w:rsid w:val="00607EBE"/>
    <w:rsid w:val="00686091"/>
    <w:rsid w:val="00704598"/>
    <w:rsid w:val="0071446C"/>
    <w:rsid w:val="00727BA2"/>
    <w:rsid w:val="0077198D"/>
    <w:rsid w:val="007C084D"/>
    <w:rsid w:val="007C649B"/>
    <w:rsid w:val="007C73DE"/>
    <w:rsid w:val="007D2279"/>
    <w:rsid w:val="008105A7"/>
    <w:rsid w:val="00813B27"/>
    <w:rsid w:val="008965E7"/>
    <w:rsid w:val="0091694E"/>
    <w:rsid w:val="0093091F"/>
    <w:rsid w:val="00935B16"/>
    <w:rsid w:val="0095226C"/>
    <w:rsid w:val="00970AC5"/>
    <w:rsid w:val="00976D7B"/>
    <w:rsid w:val="00995827"/>
    <w:rsid w:val="009C4969"/>
    <w:rsid w:val="009C674C"/>
    <w:rsid w:val="009D4D17"/>
    <w:rsid w:val="009F1E13"/>
    <w:rsid w:val="00A55F22"/>
    <w:rsid w:val="00A65A83"/>
    <w:rsid w:val="00A8106B"/>
    <w:rsid w:val="00AD0121"/>
    <w:rsid w:val="00B527CC"/>
    <w:rsid w:val="00B66A80"/>
    <w:rsid w:val="00BD1D81"/>
    <w:rsid w:val="00BE6E90"/>
    <w:rsid w:val="00C16773"/>
    <w:rsid w:val="00C42671"/>
    <w:rsid w:val="00CB47B1"/>
    <w:rsid w:val="00CB79D5"/>
    <w:rsid w:val="00CF0DFE"/>
    <w:rsid w:val="00CF642A"/>
    <w:rsid w:val="00CF6AFC"/>
    <w:rsid w:val="00D05946"/>
    <w:rsid w:val="00D65BED"/>
    <w:rsid w:val="00DD708B"/>
    <w:rsid w:val="00DE118C"/>
    <w:rsid w:val="00DE577F"/>
    <w:rsid w:val="00E33367"/>
    <w:rsid w:val="00E412F2"/>
    <w:rsid w:val="00EA05FF"/>
    <w:rsid w:val="00ED3271"/>
    <w:rsid w:val="00EE132D"/>
    <w:rsid w:val="00EF41B1"/>
    <w:rsid w:val="00F3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и оглавления"/>
    <w:basedOn w:val="a4"/>
    <w:qFormat/>
    <w:rsid w:val="00CF6AFC"/>
    <w:pPr>
      <w:numPr>
        <w:numId w:val="1"/>
      </w:numPr>
      <w:tabs>
        <w:tab w:val="right" w:leader="dot" w:pos="9639"/>
      </w:tabs>
    </w:pPr>
  </w:style>
  <w:style w:type="paragraph" w:styleId="a4">
    <w:name w:val="List Paragraph"/>
    <w:basedOn w:val="a0"/>
    <w:uiPriority w:val="34"/>
    <w:qFormat/>
    <w:rsid w:val="00CF6AFC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EE1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E132D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2"/>
    <w:uiPriority w:val="59"/>
    <w:rsid w:val="00E4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5B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B7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и оглавления"/>
    <w:basedOn w:val="a4"/>
    <w:qFormat/>
    <w:rsid w:val="00CF6AFC"/>
    <w:pPr>
      <w:numPr>
        <w:numId w:val="1"/>
      </w:numPr>
      <w:tabs>
        <w:tab w:val="right" w:leader="dot" w:pos="9639"/>
      </w:tabs>
    </w:pPr>
  </w:style>
  <w:style w:type="paragraph" w:styleId="a4">
    <w:name w:val="List Paragraph"/>
    <w:basedOn w:val="a0"/>
    <w:uiPriority w:val="34"/>
    <w:qFormat/>
    <w:rsid w:val="00CF6AFC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EE1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E132D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2"/>
    <w:uiPriority w:val="59"/>
    <w:rsid w:val="00E4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5B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B7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F61B-133C-4BC4-802A-DA3C0AB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</dc:creator>
  <cp:lastModifiedBy>Москвина Наталья Викторовна</cp:lastModifiedBy>
  <cp:revision>75</cp:revision>
  <cp:lastPrinted>2019-10-09T07:46:00Z</cp:lastPrinted>
  <dcterms:created xsi:type="dcterms:W3CDTF">2018-07-12T05:36:00Z</dcterms:created>
  <dcterms:modified xsi:type="dcterms:W3CDTF">2021-02-26T07:29:00Z</dcterms:modified>
</cp:coreProperties>
</file>